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D85C35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</w:rPr>
              <w:t>DENÚNCIA</w:t>
            </w:r>
            <w:r w:rsidR="0094187E" w:rsidRPr="00D85C35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D85C35" w:rsidRDefault="003F14F1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ofício.</w:t>
            </w:r>
          </w:p>
        </w:tc>
      </w:tr>
      <w:tr w:rsidR="0094187E" w:rsidRPr="00D85C35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D85C35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D85C35" w:rsidRDefault="003F14F1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.045/2019.</w:t>
            </w:r>
          </w:p>
        </w:tc>
      </w:tr>
      <w:tr w:rsidR="00F2267F" w:rsidRPr="00D85C35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D85C35" w:rsidRDefault="003F14F1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S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3F14F1" w:rsidRDefault="003F14F1" w:rsidP="003F14F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F. R. e A. F. M.</w:t>
            </w:r>
          </w:p>
        </w:tc>
      </w:tr>
      <w:tr w:rsidR="00F2267F" w:rsidRPr="00D85C35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D85C35" w:rsidRDefault="003F14F1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urício Zuchetti.</w:t>
            </w:r>
          </w:p>
        </w:tc>
      </w:tr>
    </w:tbl>
    <w:p w:rsidR="00F2267F" w:rsidRPr="00D85C35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D85C35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D85C35" w:rsidRDefault="00F2267F" w:rsidP="003F14F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  <w:b/>
              </w:rPr>
              <w:t xml:space="preserve">DELIBERAÇÃO CED-CAU/RS nº </w:t>
            </w:r>
            <w:r w:rsidR="00E46219" w:rsidRPr="00D85C35">
              <w:rPr>
                <w:rFonts w:ascii="Times New Roman" w:hAnsi="Times New Roman"/>
                <w:b/>
              </w:rPr>
              <w:t>13</w:t>
            </w:r>
            <w:r w:rsidR="003F14F1">
              <w:rPr>
                <w:rFonts w:ascii="Times New Roman" w:hAnsi="Times New Roman"/>
                <w:b/>
              </w:rPr>
              <w:t>6</w:t>
            </w:r>
            <w:r w:rsidRPr="00D85C35">
              <w:rPr>
                <w:rFonts w:ascii="Times New Roman" w:hAnsi="Times New Roman"/>
                <w:b/>
              </w:rPr>
              <w:t>/201</w:t>
            </w:r>
            <w:r w:rsidR="0030099D" w:rsidRPr="00D85C35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D85C35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D85C35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D85C35">
        <w:rPr>
          <w:rFonts w:ascii="Times New Roman" w:hAnsi="Times New Roman"/>
        </w:rPr>
        <w:t>A COMISSÃO DE ÉTICA E DISCIPLINA – CED-CAU/RS, reunida ordinariamente em Porto Alegr</w:t>
      </w:r>
      <w:r w:rsidR="004F3ED2" w:rsidRPr="00D85C35">
        <w:rPr>
          <w:rFonts w:ascii="Times New Roman" w:hAnsi="Times New Roman"/>
        </w:rPr>
        <w:t>e/RS, na sede do CAU/RS, no dia</w:t>
      </w:r>
      <w:r w:rsidR="00E46219" w:rsidRPr="00D85C35">
        <w:rPr>
          <w:rFonts w:ascii="Times New Roman" w:hAnsi="Times New Roman"/>
        </w:rPr>
        <w:t xml:space="preserve"> 19 de novembro de 2019</w:t>
      </w:r>
      <w:r w:rsidRPr="00D85C35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D85C35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D85C35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D85C35">
        <w:rPr>
          <w:rFonts w:ascii="Times New Roman" w:hAnsi="Times New Roman"/>
          <w:lang w:eastAsia="pt-BR"/>
        </w:rPr>
        <w:t>Con</w:t>
      </w:r>
      <w:r w:rsidR="003F14F1">
        <w:rPr>
          <w:rFonts w:ascii="Times New Roman" w:hAnsi="Times New Roman"/>
          <w:lang w:eastAsia="pt-BR"/>
        </w:rPr>
        <w:t>siderando os fatos expostos pelo</w:t>
      </w:r>
      <w:r w:rsidRPr="00D85C35">
        <w:rPr>
          <w:rFonts w:ascii="Times New Roman" w:hAnsi="Times New Roman"/>
          <w:lang w:eastAsia="pt-BR"/>
        </w:rPr>
        <w:t xml:space="preserve"> relator, Conselheir</w:t>
      </w:r>
      <w:r w:rsidR="003F14F1">
        <w:rPr>
          <w:rFonts w:ascii="Times New Roman" w:hAnsi="Times New Roman"/>
          <w:lang w:eastAsia="pt-BR"/>
        </w:rPr>
        <w:t>o</w:t>
      </w:r>
      <w:r w:rsidR="00E46219" w:rsidRPr="00D85C35">
        <w:rPr>
          <w:rFonts w:ascii="Times New Roman" w:hAnsi="Times New Roman"/>
          <w:lang w:eastAsia="pt-BR"/>
        </w:rPr>
        <w:t xml:space="preserve"> </w:t>
      </w:r>
      <w:r w:rsidR="003F14F1">
        <w:rPr>
          <w:rFonts w:ascii="Times New Roman" w:hAnsi="Times New Roman"/>
        </w:rPr>
        <w:t>Maurício Zuchetti</w:t>
      </w:r>
      <w:r w:rsidRPr="00D85C35">
        <w:rPr>
          <w:rFonts w:ascii="Times New Roman" w:hAnsi="Times New Roman"/>
          <w:lang w:eastAsia="pt-BR"/>
        </w:rPr>
        <w:t>, no parecer de admissibilidade.</w:t>
      </w:r>
    </w:p>
    <w:p w:rsidR="00AA584C" w:rsidRPr="00D85C35" w:rsidRDefault="00AA584C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AA584C" w:rsidRPr="00D85C35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D85C35"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593100" w:rsidRPr="00D85C35">
        <w:rPr>
          <w:rFonts w:ascii="Times New Roman" w:hAnsi="Times New Roman"/>
        </w:rPr>
        <w:t>art. 21, da Resolução CAU/BR nº 143/2017</w:t>
      </w:r>
      <w:r w:rsidRPr="00D85C35">
        <w:rPr>
          <w:rFonts w:ascii="Times New Roman" w:hAnsi="Times New Roman"/>
        </w:rPr>
        <w:t>.</w:t>
      </w:r>
    </w:p>
    <w:p w:rsidR="00F2267F" w:rsidRPr="00D85C35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D85C35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D85C35">
        <w:rPr>
          <w:rFonts w:ascii="Times New Roman" w:hAnsi="Times New Roman"/>
          <w:b/>
        </w:rPr>
        <w:t>DELIBEROU</w:t>
      </w:r>
      <w:r w:rsidR="000956C7">
        <w:rPr>
          <w:rFonts w:ascii="Times New Roman" w:hAnsi="Times New Roman"/>
          <w:b/>
        </w:rPr>
        <w:t xml:space="preserve"> POR</w:t>
      </w:r>
      <w:r w:rsidRPr="00D85C35">
        <w:rPr>
          <w:rFonts w:ascii="Times New Roman" w:hAnsi="Times New Roman"/>
          <w:b/>
        </w:rPr>
        <w:t>:</w:t>
      </w:r>
    </w:p>
    <w:p w:rsidR="00F2267F" w:rsidRPr="00D85C35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D85C35" w:rsidRDefault="000956C7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ovar, por unanimidade, </w:t>
      </w:r>
      <w:r w:rsidR="00F2267F" w:rsidRPr="00D85C35">
        <w:rPr>
          <w:rFonts w:ascii="Times New Roman" w:hAnsi="Times New Roman"/>
        </w:rPr>
        <w:t>o não acatamento da denúncia e a consequente determinação do seu arquivamento liminar, nos termos d</w:t>
      </w:r>
      <w:r w:rsidR="00EB64A3">
        <w:rPr>
          <w:rFonts w:ascii="Times New Roman" w:hAnsi="Times New Roman"/>
        </w:rPr>
        <w:t>o parecer d</w:t>
      </w:r>
      <w:r w:rsidR="003F14F1">
        <w:rPr>
          <w:rFonts w:ascii="Times New Roman" w:hAnsi="Times New Roman"/>
        </w:rPr>
        <w:t>o</w:t>
      </w:r>
      <w:r w:rsidR="00F2267F" w:rsidRPr="00D85C35">
        <w:rPr>
          <w:rFonts w:ascii="Times New Roman" w:hAnsi="Times New Roman"/>
        </w:rPr>
        <w:t xml:space="preserve"> relator</w:t>
      </w:r>
      <w:r w:rsidR="00015396">
        <w:rPr>
          <w:rFonts w:ascii="Times New Roman" w:hAnsi="Times New Roman"/>
        </w:rPr>
        <w:t>,</w:t>
      </w:r>
      <w:bookmarkStart w:id="0" w:name="_GoBack"/>
      <w:bookmarkEnd w:id="0"/>
      <w:r w:rsidR="00015396" w:rsidRPr="00015396">
        <w:rPr>
          <w:rFonts w:ascii="Times New Roman" w:hAnsi="Times New Roman"/>
        </w:rPr>
        <w:t xml:space="preserve"> </w:t>
      </w:r>
      <w:r w:rsidR="00015396">
        <w:rPr>
          <w:rFonts w:ascii="Times New Roman" w:hAnsi="Times New Roman"/>
        </w:rPr>
        <w:t>por falta de indícios de infração ético-disciplinar por parte dos denunciados</w:t>
      </w:r>
      <w:r w:rsidR="00F2267F" w:rsidRPr="00D85C35">
        <w:rPr>
          <w:rFonts w:ascii="Times New Roman" w:hAnsi="Times New Roman"/>
        </w:rPr>
        <w:t>;</w:t>
      </w:r>
    </w:p>
    <w:p w:rsidR="009C7886" w:rsidRPr="003F14F1" w:rsidRDefault="00EB64A3" w:rsidP="00C40AF3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3F14F1">
        <w:rPr>
          <w:rFonts w:ascii="Times New Roman" w:hAnsi="Times New Roman"/>
        </w:rPr>
        <w:t xml:space="preserve">Intimar </w:t>
      </w:r>
      <w:r w:rsidR="003F14F1" w:rsidRPr="003F14F1">
        <w:rPr>
          <w:rFonts w:ascii="Times New Roman" w:hAnsi="Times New Roman"/>
        </w:rPr>
        <w:t xml:space="preserve">os denunciados </w:t>
      </w:r>
      <w:r w:rsidR="009C7886" w:rsidRPr="003F14F1">
        <w:rPr>
          <w:rFonts w:ascii="Times New Roman" w:hAnsi="Times New Roman"/>
        </w:rPr>
        <w:t>da decisão</w:t>
      </w:r>
      <w:r w:rsidR="003F14F1">
        <w:rPr>
          <w:rFonts w:ascii="Times New Roman" w:hAnsi="Times New Roman"/>
        </w:rPr>
        <w:t>.</w:t>
      </w:r>
    </w:p>
    <w:p w:rsidR="000D0613" w:rsidRDefault="000D0613" w:rsidP="000D0613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F14F1" w:rsidRPr="00D85C35" w:rsidRDefault="003F14F1" w:rsidP="000D0613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D85C35">
        <w:rPr>
          <w:rFonts w:ascii="Times New Roman" w:hAnsi="Times New Roman"/>
        </w:rPr>
        <w:t>Porto Alegre,</w:t>
      </w:r>
      <w:r w:rsidR="00E46219" w:rsidRPr="00D85C35">
        <w:rPr>
          <w:rFonts w:ascii="Times New Roman" w:hAnsi="Times New Roman"/>
        </w:rPr>
        <w:t xml:space="preserve"> 19 de novembro de 2019</w:t>
      </w:r>
      <w:r w:rsidRPr="00D85C35">
        <w:rPr>
          <w:rFonts w:ascii="Times New Roman" w:hAnsi="Times New Roman"/>
        </w:rPr>
        <w:t>.</w:t>
      </w:r>
    </w:p>
    <w:p w:rsidR="003F14F1" w:rsidRPr="00D85C35" w:rsidRDefault="003F14F1" w:rsidP="00F2267F">
      <w:pPr>
        <w:spacing w:line="360" w:lineRule="auto"/>
        <w:jc w:val="right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D85C35" w:rsidTr="00C912D9">
        <w:tc>
          <w:tcPr>
            <w:tcW w:w="4897" w:type="dxa"/>
            <w:shd w:val="clear" w:color="auto" w:fill="auto"/>
          </w:tcPr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  <w:b/>
              </w:rPr>
              <w:t>RUI MINEIRO</w:t>
            </w:r>
          </w:p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D85C35" w:rsidTr="00C912D9">
        <w:tc>
          <w:tcPr>
            <w:tcW w:w="4897" w:type="dxa"/>
            <w:shd w:val="clear" w:color="auto" w:fill="auto"/>
          </w:tcPr>
          <w:p w:rsidR="00E46219" w:rsidRPr="00D85C35" w:rsidRDefault="00E4621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  <w:b/>
              </w:rPr>
              <w:t xml:space="preserve">ROBERTA KRAHE EDELWEISS </w:t>
            </w:r>
          </w:p>
          <w:p w:rsidR="00F2267F" w:rsidRPr="00D85C35" w:rsidRDefault="00E4621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D85C35" w:rsidTr="00C912D9">
        <w:tc>
          <w:tcPr>
            <w:tcW w:w="4897" w:type="dxa"/>
            <w:shd w:val="clear" w:color="auto" w:fill="auto"/>
          </w:tcPr>
          <w:p w:rsidR="00F2267F" w:rsidRPr="00D85C35" w:rsidRDefault="00E4621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  <w:b/>
              </w:rPr>
              <w:t>MARCIA ELIZABETH MARTINS</w:t>
            </w:r>
          </w:p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</w:tcPr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D85C35" w:rsidTr="00C912D9">
        <w:tc>
          <w:tcPr>
            <w:tcW w:w="4897" w:type="dxa"/>
            <w:shd w:val="clear" w:color="auto" w:fill="auto"/>
          </w:tcPr>
          <w:p w:rsidR="00E46219" w:rsidRPr="00D85C35" w:rsidRDefault="00E46219" w:rsidP="00E4621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  <w:b/>
              </w:rPr>
              <w:t>MAURÍCIO ZUCHETTI</w:t>
            </w:r>
          </w:p>
          <w:p w:rsidR="00F2267F" w:rsidRPr="00D85C35" w:rsidRDefault="00E4621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D85C35" w:rsidTr="00C912D9">
        <w:tc>
          <w:tcPr>
            <w:tcW w:w="4897" w:type="dxa"/>
            <w:shd w:val="clear" w:color="auto" w:fill="auto"/>
          </w:tcPr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015396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42D56"/>
    <w:multiLevelType w:val="hybridMultilevel"/>
    <w:tmpl w:val="156083B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3"/>
  </w:num>
  <w:num w:numId="5">
    <w:abstractNumId w:val="6"/>
  </w:num>
  <w:num w:numId="6">
    <w:abstractNumId w:val="12"/>
  </w:num>
  <w:num w:numId="7">
    <w:abstractNumId w:val="3"/>
  </w:num>
  <w:num w:numId="8">
    <w:abstractNumId w:val="10"/>
  </w:num>
  <w:num w:numId="9">
    <w:abstractNumId w:val="5"/>
  </w:num>
  <w:num w:numId="10">
    <w:abstractNumId w:val="16"/>
  </w:num>
  <w:num w:numId="11">
    <w:abstractNumId w:val="8"/>
  </w:num>
  <w:num w:numId="12">
    <w:abstractNumId w:val="7"/>
  </w:num>
  <w:num w:numId="13">
    <w:abstractNumId w:val="1"/>
  </w:num>
  <w:num w:numId="14">
    <w:abstractNumId w:val="4"/>
  </w:num>
  <w:num w:numId="15">
    <w:abstractNumId w:val="15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5396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56C7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314B5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4F1"/>
    <w:rsid w:val="003F1F39"/>
    <w:rsid w:val="00403BB9"/>
    <w:rsid w:val="00406458"/>
    <w:rsid w:val="0040794C"/>
    <w:rsid w:val="004156EC"/>
    <w:rsid w:val="004367E3"/>
    <w:rsid w:val="00442A5C"/>
    <w:rsid w:val="00452997"/>
    <w:rsid w:val="00455847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3100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E7B09"/>
    <w:rsid w:val="007F3289"/>
    <w:rsid w:val="00801618"/>
    <w:rsid w:val="0081054B"/>
    <w:rsid w:val="00811A03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36BC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3333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6302F"/>
    <w:rsid w:val="00A71499"/>
    <w:rsid w:val="00A7387D"/>
    <w:rsid w:val="00A753B9"/>
    <w:rsid w:val="00A75914"/>
    <w:rsid w:val="00A77096"/>
    <w:rsid w:val="00A9467F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35DCD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87F5D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85C35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46219"/>
    <w:rsid w:val="00E752B3"/>
    <w:rsid w:val="00E84E9E"/>
    <w:rsid w:val="00EA33C0"/>
    <w:rsid w:val="00EA738A"/>
    <w:rsid w:val="00EB3206"/>
    <w:rsid w:val="00EB5D86"/>
    <w:rsid w:val="00EB64A3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28A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F50E-0D46-4E9E-ABC3-D6DAFCB6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6</cp:revision>
  <cp:lastPrinted>2019-11-20T16:51:00Z</cp:lastPrinted>
  <dcterms:created xsi:type="dcterms:W3CDTF">2019-11-20T16:46:00Z</dcterms:created>
  <dcterms:modified xsi:type="dcterms:W3CDTF">2019-11-20T16:55:00Z</dcterms:modified>
</cp:coreProperties>
</file>